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BE2E" w14:textId="77777777" w:rsidR="003F7682" w:rsidRPr="004D1380" w:rsidRDefault="003F7682" w:rsidP="0081427E">
      <w:pPr>
        <w:spacing w:after="240"/>
        <w:rPr>
          <w:rFonts w:ascii="Calibri" w:hAnsi="Calibri" w:cs="Calibri"/>
          <w:sz w:val="22"/>
          <w:szCs w:val="22"/>
        </w:rPr>
      </w:pPr>
    </w:p>
    <w:p w14:paraId="6193BD94" w14:textId="77777777" w:rsidR="003F7682" w:rsidRPr="004D1380" w:rsidRDefault="003F7682" w:rsidP="0081427E">
      <w:pPr>
        <w:spacing w:after="240"/>
        <w:rPr>
          <w:rFonts w:ascii="Calibri" w:hAnsi="Calibri" w:cs="Calibri"/>
          <w:sz w:val="22"/>
          <w:szCs w:val="22"/>
        </w:rPr>
      </w:pPr>
    </w:p>
    <w:p w14:paraId="7BDCD2EB" w14:textId="77777777" w:rsidR="003F7682" w:rsidRPr="004D1380" w:rsidRDefault="003F768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F7682" w:rsidRPr="004D1380" w14:paraId="191C1780" w14:textId="77777777">
        <w:trPr>
          <w:jc w:val="center"/>
        </w:trPr>
        <w:tc>
          <w:tcPr>
            <w:tcW w:w="9210" w:type="dxa"/>
          </w:tcPr>
          <w:p w14:paraId="619480BF" w14:textId="77777777" w:rsidR="003F7682" w:rsidRPr="004D1380" w:rsidRDefault="003F768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F7682" w:rsidRPr="004D1380" w14:paraId="05AAFBA8" w14:textId="77777777">
        <w:trPr>
          <w:trHeight w:val="1382"/>
          <w:jc w:val="center"/>
        </w:trPr>
        <w:tc>
          <w:tcPr>
            <w:tcW w:w="9210" w:type="dxa"/>
          </w:tcPr>
          <w:p w14:paraId="65BE437E" w14:textId="77777777" w:rsidR="003F7682" w:rsidRPr="004D1380" w:rsidRDefault="003F768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F30293D" w14:textId="77777777" w:rsidR="003F7682" w:rsidRPr="004D1380" w:rsidRDefault="003F768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F7682" w:rsidRPr="004D1380" w14:paraId="04270843" w14:textId="77777777">
        <w:trPr>
          <w:jc w:val="center"/>
        </w:trPr>
        <w:tc>
          <w:tcPr>
            <w:tcW w:w="9210" w:type="dxa"/>
          </w:tcPr>
          <w:p w14:paraId="0B84FE21" w14:textId="77777777" w:rsidR="003F7682" w:rsidRPr="001F16A2" w:rsidRDefault="003F7682"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Gymnázium Brno, Slovanské náměstí, příspěvková organizace</w:t>
            </w:r>
          </w:p>
          <w:p w14:paraId="0815DDE8" w14:textId="77777777" w:rsidR="003F7682" w:rsidRPr="00CA1450" w:rsidRDefault="003F768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Slovanské náměstí 1804/7, 612 00 Brno</w:t>
            </w:r>
          </w:p>
          <w:p w14:paraId="49EEBD4F" w14:textId="77777777" w:rsidR="003F7682" w:rsidRPr="00CA1450" w:rsidRDefault="003F768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5901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6E16A18" w14:textId="77777777" w:rsidR="003F7682" w:rsidRPr="00946A5C" w:rsidRDefault="003F768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52</w:t>
            </w:r>
          </w:p>
          <w:p w14:paraId="70B01839" w14:textId="77777777" w:rsidR="003F7682" w:rsidRPr="004D1380" w:rsidRDefault="003F768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C4500">
              <w:rPr>
                <w:rFonts w:ascii="Calibri" w:hAnsi="Calibri" w:cs="Calibri"/>
                <w:bCs/>
                <w:noProof/>
                <w:color w:val="000000"/>
                <w:sz w:val="22"/>
                <w:szCs w:val="22"/>
                <w:highlight w:val="black"/>
              </w:rPr>
              <w:t>Mgr. Daliborem Kottem, ředitelem</w:t>
            </w:r>
          </w:p>
          <w:p w14:paraId="2E9E2610" w14:textId="77777777" w:rsidR="003F7682" w:rsidRPr="004D1380" w:rsidRDefault="003F768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F7682" w:rsidRPr="004D1380" w14:paraId="0DD81279" w14:textId="77777777">
        <w:trPr>
          <w:trHeight w:val="1312"/>
          <w:jc w:val="center"/>
        </w:trPr>
        <w:tc>
          <w:tcPr>
            <w:tcW w:w="9210" w:type="dxa"/>
          </w:tcPr>
          <w:p w14:paraId="68749AA6" w14:textId="77777777" w:rsidR="003F7682" w:rsidRPr="004D1380" w:rsidRDefault="003F7682" w:rsidP="0081427E">
            <w:pPr>
              <w:pStyle w:val="Sseller"/>
              <w:widowControl w:val="0"/>
              <w:spacing w:after="240" w:line="240" w:lineRule="auto"/>
              <w:rPr>
                <w:rFonts w:ascii="Calibri" w:hAnsi="Calibri" w:cs="Calibri"/>
                <w:sz w:val="22"/>
                <w:szCs w:val="22"/>
                <w:lang w:val="cs-CZ"/>
              </w:rPr>
            </w:pPr>
          </w:p>
          <w:p w14:paraId="5C5DC7DE" w14:textId="77777777" w:rsidR="003F7682" w:rsidRPr="004D1380" w:rsidRDefault="003F768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4C96944" w14:textId="77777777" w:rsidR="003F7682" w:rsidRPr="004D1380" w:rsidRDefault="003F7682" w:rsidP="0081427E">
            <w:pPr>
              <w:pStyle w:val="Sseller"/>
              <w:widowControl w:val="0"/>
              <w:spacing w:after="240" w:line="240" w:lineRule="auto"/>
              <w:rPr>
                <w:rFonts w:ascii="Calibri" w:hAnsi="Calibri" w:cs="Calibri"/>
                <w:sz w:val="22"/>
                <w:szCs w:val="22"/>
                <w:lang w:val="cs-CZ"/>
              </w:rPr>
            </w:pPr>
          </w:p>
        </w:tc>
      </w:tr>
      <w:tr w:rsidR="003F7682" w:rsidRPr="004D1380" w14:paraId="19FF2B2A" w14:textId="77777777">
        <w:trPr>
          <w:jc w:val="center"/>
        </w:trPr>
        <w:tc>
          <w:tcPr>
            <w:tcW w:w="9210" w:type="dxa"/>
          </w:tcPr>
          <w:p w14:paraId="35496B59" w14:textId="77777777" w:rsidR="003F7682" w:rsidRPr="004D1380" w:rsidRDefault="003F768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CA8026F" w14:textId="77777777" w:rsidR="003F7682" w:rsidRPr="004D1380" w:rsidRDefault="003F768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47232A5" w14:textId="77777777" w:rsidR="003F7682" w:rsidRPr="004D1380" w:rsidRDefault="003F768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C0DA103" w14:textId="77777777" w:rsidR="003F7682" w:rsidRPr="004D1380" w:rsidRDefault="003F7682" w:rsidP="00D7421E">
            <w:pPr>
              <w:pStyle w:val="SSellerPurchaser"/>
              <w:widowControl w:val="0"/>
              <w:spacing w:after="240" w:line="240" w:lineRule="auto"/>
              <w:rPr>
                <w:rFonts w:ascii="Calibri" w:hAnsi="Calibri" w:cs="Calibri"/>
                <w:b w:val="0"/>
                <w:bCs/>
                <w:color w:val="000000"/>
                <w:sz w:val="22"/>
                <w:szCs w:val="22"/>
                <w:lang w:val="cs-CZ"/>
              </w:rPr>
            </w:pPr>
          </w:p>
          <w:p w14:paraId="51E6A4FD" w14:textId="77777777" w:rsidR="003F7682" w:rsidRPr="004D1380" w:rsidRDefault="003F768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85460E5" w14:textId="77777777" w:rsidR="003F7682" w:rsidRPr="004D1380" w:rsidRDefault="003F768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815E2A4" w14:textId="77777777" w:rsidR="003F7682" w:rsidRPr="004D1380" w:rsidRDefault="003F768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C4500">
              <w:rPr>
                <w:rFonts w:ascii="Calibri" w:hAnsi="Calibri" w:cs="Calibri"/>
                <w:bCs/>
                <w:color w:val="000000"/>
                <w:sz w:val="22"/>
                <w:szCs w:val="22"/>
                <w:highlight w:val="black"/>
                <w:lang w:val="cs-CZ"/>
              </w:rPr>
              <w:t>Mgr. Libuší Podolovou, jednatelkou</w:t>
            </w:r>
          </w:p>
          <w:p w14:paraId="7AA4A948" w14:textId="77777777" w:rsidR="003F7682" w:rsidRPr="004D1380" w:rsidRDefault="003F768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F7682" w:rsidRPr="004D1380" w14:paraId="4F5AF016" w14:textId="77777777">
        <w:trPr>
          <w:trHeight w:val="1133"/>
          <w:jc w:val="center"/>
        </w:trPr>
        <w:tc>
          <w:tcPr>
            <w:tcW w:w="9210" w:type="dxa"/>
          </w:tcPr>
          <w:p w14:paraId="6D27B569" w14:textId="77777777" w:rsidR="003F7682" w:rsidRPr="004D1380" w:rsidRDefault="003F7682" w:rsidP="0081427E">
            <w:pPr>
              <w:pStyle w:val="Sbyandbetween"/>
              <w:widowControl w:val="0"/>
              <w:spacing w:before="0" w:after="240" w:line="240" w:lineRule="auto"/>
              <w:rPr>
                <w:rFonts w:ascii="Calibri" w:hAnsi="Calibri" w:cs="Calibri"/>
                <w:sz w:val="22"/>
                <w:szCs w:val="22"/>
                <w:lang w:val="cs-CZ"/>
              </w:rPr>
            </w:pPr>
          </w:p>
          <w:p w14:paraId="27675E1B" w14:textId="77777777" w:rsidR="003F7682" w:rsidRPr="004D1380" w:rsidRDefault="003F768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391E715" w14:textId="77777777" w:rsidR="003F7682" w:rsidRPr="004D1380" w:rsidRDefault="003F7682" w:rsidP="0081427E">
            <w:pPr>
              <w:pStyle w:val="Sbyandbetween"/>
              <w:widowControl w:val="0"/>
              <w:spacing w:before="0" w:after="240" w:line="240" w:lineRule="auto"/>
              <w:rPr>
                <w:rFonts w:ascii="Calibri" w:hAnsi="Calibri" w:cs="Calibri"/>
                <w:sz w:val="22"/>
                <w:szCs w:val="22"/>
                <w:lang w:val="cs-CZ"/>
              </w:rPr>
            </w:pPr>
          </w:p>
        </w:tc>
      </w:tr>
    </w:tbl>
    <w:p w14:paraId="6EB96590" w14:textId="77777777" w:rsidR="003F7682" w:rsidRPr="004D1380" w:rsidRDefault="003F768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97A42E4" w14:textId="77777777" w:rsidR="003F7682" w:rsidRPr="004D1380" w:rsidRDefault="003F768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2650F27" w14:textId="3449CBF6"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A031B58"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43CC015" w14:textId="77777777" w:rsidR="003F7682" w:rsidRPr="004D1380" w:rsidRDefault="003F76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9A1B98C"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C581A7B"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AFCCCBB"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F46F8EE"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0C87184" w14:textId="77777777" w:rsidR="003F7682" w:rsidRPr="004D1380" w:rsidRDefault="003F76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4B7B17E" w14:textId="77777777" w:rsidR="003F7682" w:rsidRPr="004D1380" w:rsidRDefault="003F768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620EEC3" w14:textId="77777777" w:rsidR="003F7682" w:rsidRPr="004D1380" w:rsidRDefault="003F768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8748D54" w14:textId="77777777" w:rsidR="003F7682" w:rsidRPr="004D1380" w:rsidRDefault="003F768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A5E84DD" w14:textId="77777777" w:rsidR="003F7682" w:rsidRPr="004D1380" w:rsidRDefault="003F768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71BF8B7"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7214391" w14:textId="77777777" w:rsidR="003F7682" w:rsidRPr="004D1380" w:rsidRDefault="003F76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22A0FA1" w14:textId="77777777" w:rsidR="003F7682" w:rsidRPr="004D1380" w:rsidRDefault="003F76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2A67A5E" w14:textId="77777777" w:rsidR="003F7682" w:rsidRPr="004D1380" w:rsidRDefault="003F76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7B12AB0" w14:textId="77777777" w:rsidR="003F7682" w:rsidRPr="004D1380" w:rsidRDefault="003F76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2BF60CE"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2F18186" w14:textId="77777777" w:rsidR="003F7682" w:rsidRPr="004D1380" w:rsidRDefault="003F768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602BE7C" w14:textId="77777777" w:rsidR="003F7682" w:rsidRPr="004D1380" w:rsidRDefault="003F768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252557D"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BA69053"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FFB99EA"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24C9712"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F4C917C"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7763D4E"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E1AAB88" w14:textId="77777777" w:rsidR="003F7682" w:rsidRPr="004D1380" w:rsidRDefault="003F76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0336435"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E98435B" w14:textId="77777777" w:rsidR="003F7682" w:rsidRPr="004D1380" w:rsidRDefault="003F768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25CEEDF" w14:textId="77777777" w:rsidR="003F7682" w:rsidRPr="004D1380" w:rsidRDefault="003F76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244C1BF" w14:textId="77777777" w:rsidR="003F7682" w:rsidRPr="004D1380" w:rsidRDefault="003F76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2C982F9" w14:textId="77777777" w:rsidR="003F7682" w:rsidRPr="004D1380" w:rsidRDefault="003F768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7B241FA"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C9A0483"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BABF69F" w14:textId="77777777" w:rsidR="003F7682" w:rsidRPr="004D1380" w:rsidRDefault="003F768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21144B"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31455B0" w14:textId="77777777" w:rsidR="003F7682" w:rsidRPr="004D1380" w:rsidRDefault="003F768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E2835F9"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7AB872C"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A6D6440" w14:textId="77777777" w:rsidR="003F7682" w:rsidRPr="004D1380" w:rsidRDefault="003F768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1ABA6BE"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128A967" w14:textId="77777777" w:rsidR="003F7682" w:rsidRPr="004D1380" w:rsidRDefault="003F768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FF7C137"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EBC2AEE"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3C7BF08"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0F87631" w14:textId="77777777" w:rsidR="003F7682" w:rsidRPr="004D1380" w:rsidRDefault="003F768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DAF8F0" w14:textId="77777777" w:rsidR="003F7682" w:rsidRPr="004D1380" w:rsidRDefault="003F768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98CDF70" w14:textId="77777777" w:rsidR="003F7682" w:rsidRPr="004D1380" w:rsidRDefault="003F768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C6493C4" w14:textId="77777777" w:rsidR="003F7682" w:rsidRPr="004D1380" w:rsidRDefault="003F76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85BC5D" w14:textId="77777777" w:rsidR="003F7682" w:rsidRPr="004D1380" w:rsidRDefault="003F768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A9826DB" w14:textId="77777777" w:rsidR="003F7682" w:rsidRPr="004D1380" w:rsidRDefault="003F76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A178F0D" w14:textId="77777777" w:rsidR="003F7682" w:rsidRPr="004D1380" w:rsidRDefault="003F768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4D7CA5B" w14:textId="77777777" w:rsidR="003F7682" w:rsidRPr="004D1380" w:rsidRDefault="003F768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57AB65C" w14:textId="77777777" w:rsidR="003F7682" w:rsidRPr="004D1380" w:rsidRDefault="003F768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FB2D531"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AA9969C"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703C865" w14:textId="77777777" w:rsidR="003F7682" w:rsidRPr="004D1380" w:rsidRDefault="003F76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72BAFEB" w14:textId="77777777" w:rsidR="003F7682" w:rsidRPr="004D1380" w:rsidRDefault="003F76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208B36B" w14:textId="77777777" w:rsidR="003F7682" w:rsidRPr="004D1380" w:rsidRDefault="003F76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2D80309" w14:textId="77777777" w:rsidR="003F7682" w:rsidRPr="004D1380" w:rsidRDefault="003F76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3F95127" w14:textId="77777777" w:rsidR="003F7682" w:rsidRPr="004D1380" w:rsidRDefault="003F76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EAB19B0"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5054A95"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70B0136" w14:textId="77777777" w:rsidR="003F7682" w:rsidRPr="004D1380" w:rsidRDefault="003F768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C3A283E" w14:textId="77777777" w:rsidR="003F7682" w:rsidRPr="004D1380" w:rsidRDefault="003F768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E26B221" w14:textId="77777777" w:rsidR="003F7682" w:rsidRPr="004D1380" w:rsidRDefault="003F768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D8C937F" w14:textId="77777777" w:rsidR="003F7682" w:rsidRPr="004D1380" w:rsidRDefault="003F768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503648C" w14:textId="77777777" w:rsidR="003F7682" w:rsidRPr="004D1380" w:rsidRDefault="003F768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E3540E7"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C07A313"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C0802D8" w14:textId="77777777" w:rsidR="003F7682" w:rsidRPr="004D1380" w:rsidRDefault="003F768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A61E485" w14:textId="77777777" w:rsidR="003F7682" w:rsidRPr="004D1380" w:rsidRDefault="003F768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888AA2B"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DF50405" w14:textId="77777777" w:rsidR="003F7682" w:rsidRPr="004D1380" w:rsidRDefault="003F768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BA809D5"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88E1E4C"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F2D356D" w14:textId="77777777" w:rsidR="003F7682" w:rsidRPr="004D1380" w:rsidRDefault="003F768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467A57D" w14:textId="77777777" w:rsidR="003F7682" w:rsidRPr="004D1380" w:rsidRDefault="003F768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7446EE0"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75E3F46" w14:textId="77777777" w:rsidR="003F7682" w:rsidRPr="004D1380" w:rsidRDefault="003F768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5AE273D" w14:textId="77777777" w:rsidR="003F7682" w:rsidRPr="004D1380" w:rsidRDefault="003F76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5241B96" w14:textId="77777777" w:rsidR="003F7682" w:rsidRPr="004D1380" w:rsidRDefault="003F76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5432DD3" w14:textId="77777777" w:rsidR="003F7682" w:rsidRPr="004D1380" w:rsidRDefault="003F76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D41B384" w14:textId="77777777" w:rsidR="003F7682" w:rsidRPr="004D1380" w:rsidRDefault="003F76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C90D42D" w14:textId="77777777" w:rsidR="003F7682" w:rsidRPr="004D1380" w:rsidRDefault="003F768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B289AB0" w14:textId="77777777" w:rsidR="003F7682" w:rsidRPr="004D1380" w:rsidRDefault="003F768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FC331B3" w14:textId="77777777" w:rsidR="003F7682" w:rsidRPr="004D1380" w:rsidRDefault="003F768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E5658C0" w14:textId="77777777" w:rsidR="003F7682" w:rsidRPr="004D1380" w:rsidRDefault="003F768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197847B" w14:textId="77777777" w:rsidR="003F7682" w:rsidRPr="004D1380" w:rsidRDefault="003F768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CC24E81"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54A9364" w14:textId="77777777" w:rsidR="003F7682"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90525B7" w14:textId="77777777" w:rsidR="003F7682" w:rsidRPr="004D1380" w:rsidRDefault="003F76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584B4C6"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F17DADC"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133F5F9"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170394E" w14:textId="77777777" w:rsidR="003F7682" w:rsidRPr="004D1380" w:rsidRDefault="003F768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9535C3E"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E06C0EB"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423BDBB"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A3277EA"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D2F22B3"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4530CEF" w14:textId="77777777" w:rsidR="003F7682" w:rsidRPr="004D1380" w:rsidRDefault="003F768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12419D9" w14:textId="77777777" w:rsidR="003F7682" w:rsidRPr="00D04F4E" w:rsidRDefault="003F7682" w:rsidP="00D04F4E">
      <w:pPr>
        <w:pStyle w:val="Stext2"/>
        <w:rPr>
          <w:lang w:val="cs-CZ" w:eastAsia="en-US"/>
        </w:rPr>
      </w:pPr>
    </w:p>
    <w:p w14:paraId="51005865" w14:textId="77777777" w:rsidR="003F7682" w:rsidRPr="004D1380" w:rsidRDefault="003F76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54C0E3C"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1CACAB9"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BCFD426"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F0AB7CD"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93A3960"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9B7BBC5"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8AB2845" w14:textId="77777777" w:rsidR="003F7682" w:rsidRPr="004D1380" w:rsidRDefault="003F768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9349F48" w14:textId="77777777" w:rsidR="003F7682" w:rsidRPr="00F72EE8" w:rsidRDefault="003F768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2CF5A30" w14:textId="77777777" w:rsidR="003F7682" w:rsidRPr="005327D5" w:rsidRDefault="003F768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7C38C6D" w14:textId="77777777" w:rsidR="003F7682" w:rsidRPr="004D1380" w:rsidRDefault="003F768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EEF2C9" w14:textId="77777777" w:rsidR="003F7682" w:rsidRPr="004D1380" w:rsidRDefault="003F7682" w:rsidP="00FE20C2">
      <w:pPr>
        <w:pStyle w:val="Stext2"/>
        <w:ind w:left="567"/>
        <w:rPr>
          <w:rFonts w:ascii="Calibri" w:hAnsi="Calibri" w:cs="Calibri"/>
          <w:i/>
          <w:iCs/>
          <w:sz w:val="22"/>
          <w:szCs w:val="22"/>
        </w:rPr>
      </w:pPr>
    </w:p>
    <w:p w14:paraId="60E4E3E8"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80821C8" w14:textId="77777777" w:rsidR="003F7682" w:rsidRPr="004D1380" w:rsidRDefault="003F76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B04E213" w14:textId="77777777" w:rsidR="003F7682" w:rsidRPr="004D1380" w:rsidRDefault="003F768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561ECBD" w14:textId="77777777" w:rsidR="003F7682" w:rsidRPr="004D1380" w:rsidRDefault="003F768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8C3CFA0" w14:textId="77777777" w:rsidR="003F7682" w:rsidRPr="004D1380" w:rsidRDefault="003F768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B00F31C" w14:textId="77777777" w:rsidR="003F7682" w:rsidRPr="004D1380" w:rsidRDefault="005C450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F7682" w:rsidRPr="00BE37DE">
          <w:rPr>
            <w:rStyle w:val="Hypertextovodkaz"/>
            <w:rFonts w:ascii="Calibri" w:hAnsi="Calibri" w:cs="Calibri"/>
            <w:sz w:val="22"/>
            <w:szCs w:val="22"/>
          </w:rPr>
          <w:t>https://ezak.cejiza.cz/contract_display_263.html</w:t>
        </w:r>
      </w:hyperlink>
      <w:r w:rsidR="003F7682" w:rsidRPr="004D1380">
        <w:rPr>
          <w:rFonts w:ascii="Calibri" w:hAnsi="Calibri" w:cs="Calibri"/>
          <w:sz w:val="22"/>
          <w:szCs w:val="22"/>
          <w:lang w:val="cs-CZ"/>
        </w:rPr>
        <w:tab/>
      </w:r>
    </w:p>
    <w:p w14:paraId="5E7B45AC" w14:textId="77777777" w:rsidR="003F7682" w:rsidRPr="004D1380" w:rsidRDefault="003F768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A2CC2C8" w14:textId="77777777" w:rsidR="003F7682" w:rsidRPr="004D1380" w:rsidRDefault="003F768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23950B1" w14:textId="77777777" w:rsidR="003F7682" w:rsidRPr="004D1380" w:rsidRDefault="003F768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BD96E91" w14:textId="77777777" w:rsidR="003F7682" w:rsidRPr="004D1380" w:rsidRDefault="003F768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F7682" w:rsidRPr="004D1380" w14:paraId="0971F80C" w14:textId="77777777" w:rsidTr="007948A1">
        <w:trPr>
          <w:trHeight w:val="397"/>
          <w:jc w:val="center"/>
        </w:trPr>
        <w:tc>
          <w:tcPr>
            <w:tcW w:w="4395" w:type="dxa"/>
          </w:tcPr>
          <w:p w14:paraId="6F738977" w14:textId="77777777" w:rsidR="003F7682" w:rsidRPr="004D1380" w:rsidRDefault="003F768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E6D7D70" w14:textId="77777777" w:rsidR="003F7682" w:rsidRPr="004D1380" w:rsidRDefault="003F7682"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F7682" w:rsidRPr="004D1380" w14:paraId="192C7898" w14:textId="77777777" w:rsidTr="007948A1">
        <w:trPr>
          <w:trHeight w:val="1701"/>
          <w:jc w:val="center"/>
        </w:trPr>
        <w:tc>
          <w:tcPr>
            <w:tcW w:w="4395" w:type="dxa"/>
          </w:tcPr>
          <w:p w14:paraId="7445AD56" w14:textId="77777777" w:rsidR="003F7682" w:rsidRPr="004D1380" w:rsidRDefault="003F7682" w:rsidP="007948A1">
            <w:pPr>
              <w:keepNext/>
              <w:spacing w:after="120"/>
              <w:jc w:val="center"/>
              <w:rPr>
                <w:rFonts w:ascii="Calibri" w:hAnsi="Calibri" w:cs="Calibri"/>
                <w:sz w:val="22"/>
                <w:szCs w:val="22"/>
              </w:rPr>
            </w:pPr>
          </w:p>
        </w:tc>
        <w:tc>
          <w:tcPr>
            <w:tcW w:w="4961" w:type="dxa"/>
          </w:tcPr>
          <w:p w14:paraId="3017B94C" w14:textId="77777777" w:rsidR="003F7682" w:rsidRPr="004D1380" w:rsidRDefault="003F7682" w:rsidP="007948A1">
            <w:pPr>
              <w:keepNext/>
              <w:spacing w:after="120"/>
              <w:jc w:val="center"/>
              <w:rPr>
                <w:rFonts w:ascii="Calibri" w:hAnsi="Calibri" w:cs="Calibri"/>
                <w:sz w:val="22"/>
                <w:szCs w:val="22"/>
              </w:rPr>
            </w:pPr>
          </w:p>
        </w:tc>
      </w:tr>
      <w:tr w:rsidR="003F7682" w:rsidRPr="004D1380" w14:paraId="23A567B4" w14:textId="77777777" w:rsidTr="007948A1">
        <w:trPr>
          <w:trHeight w:val="1077"/>
          <w:jc w:val="center"/>
        </w:trPr>
        <w:tc>
          <w:tcPr>
            <w:tcW w:w="4395" w:type="dxa"/>
          </w:tcPr>
          <w:p w14:paraId="5A1B2CD8" w14:textId="77777777" w:rsidR="003F7682" w:rsidRPr="004D1380" w:rsidRDefault="003F7682" w:rsidP="007948A1">
            <w:pPr>
              <w:keepNext/>
              <w:spacing w:after="120"/>
              <w:jc w:val="center"/>
              <w:rPr>
                <w:rFonts w:ascii="Calibri" w:hAnsi="Calibri" w:cs="Calibri"/>
                <w:sz w:val="22"/>
                <w:szCs w:val="22"/>
              </w:rPr>
            </w:pPr>
            <w:r w:rsidRPr="004D1380">
              <w:rPr>
                <w:rFonts w:ascii="Calibri" w:hAnsi="Calibri" w:cs="Calibri"/>
                <w:sz w:val="22"/>
                <w:szCs w:val="22"/>
              </w:rPr>
              <w:t>.......................................................</w:t>
            </w:r>
          </w:p>
          <w:p w14:paraId="5F943B33" w14:textId="77777777" w:rsidR="003F7682" w:rsidRPr="004D1380" w:rsidRDefault="003F768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4B00079" w14:textId="77777777" w:rsidR="003F7682" w:rsidRPr="004D1380" w:rsidRDefault="003F7682" w:rsidP="003F68FA">
            <w:pPr>
              <w:keepNext/>
              <w:spacing w:after="60"/>
              <w:jc w:val="center"/>
              <w:rPr>
                <w:rFonts w:ascii="Calibri" w:hAnsi="Calibri" w:cs="Calibri"/>
                <w:sz w:val="22"/>
                <w:szCs w:val="22"/>
              </w:rPr>
            </w:pPr>
            <w:r w:rsidRPr="005C4500">
              <w:rPr>
                <w:rFonts w:ascii="Calibri" w:hAnsi="Calibri" w:cs="Calibri"/>
                <w:sz w:val="22"/>
                <w:szCs w:val="22"/>
                <w:highlight w:val="black"/>
              </w:rPr>
              <w:t>Mgr. Libuše Podolová</w:t>
            </w:r>
          </w:p>
          <w:p w14:paraId="7F0EFFD7" w14:textId="77777777" w:rsidR="003F7682" w:rsidRPr="004D1380" w:rsidRDefault="003F768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D79CBCB" w14:textId="77777777" w:rsidR="003F7682" w:rsidRPr="004D1380" w:rsidRDefault="003F7682" w:rsidP="007948A1">
            <w:pPr>
              <w:keepNext/>
              <w:spacing w:after="120"/>
              <w:jc w:val="center"/>
              <w:rPr>
                <w:rFonts w:ascii="Calibri" w:hAnsi="Calibri" w:cs="Calibri"/>
                <w:sz w:val="22"/>
                <w:szCs w:val="22"/>
              </w:rPr>
            </w:pPr>
            <w:r w:rsidRPr="004D1380">
              <w:rPr>
                <w:rFonts w:ascii="Calibri" w:hAnsi="Calibri" w:cs="Calibri"/>
                <w:sz w:val="22"/>
                <w:szCs w:val="22"/>
              </w:rPr>
              <w:t>.......................................................</w:t>
            </w:r>
          </w:p>
          <w:p w14:paraId="448C3224" w14:textId="77777777" w:rsidR="003F7682" w:rsidRPr="004D1380" w:rsidRDefault="003F768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16C719C" w14:textId="77777777" w:rsidR="003F7682" w:rsidRDefault="003F7682" w:rsidP="00DF6323">
            <w:pPr>
              <w:keepNext/>
              <w:spacing w:after="60"/>
              <w:jc w:val="center"/>
              <w:rPr>
                <w:rFonts w:ascii="Calibri" w:hAnsi="Calibri" w:cs="Calibri"/>
                <w:sz w:val="22"/>
                <w:szCs w:val="22"/>
              </w:rPr>
            </w:pPr>
            <w:r w:rsidRPr="005C4500">
              <w:rPr>
                <w:rFonts w:ascii="Calibri" w:hAnsi="Calibri" w:cs="Calibri"/>
                <w:noProof/>
                <w:sz w:val="22"/>
                <w:szCs w:val="22"/>
                <w:highlight w:val="black"/>
              </w:rPr>
              <w:t>Mgr. Dalibor Kott</w:t>
            </w:r>
          </w:p>
          <w:p w14:paraId="484F420A" w14:textId="77777777" w:rsidR="003F7682" w:rsidRPr="004D1380" w:rsidRDefault="003F7682"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1B8837B7" w14:textId="77777777" w:rsidR="003F7682" w:rsidRPr="004D1380" w:rsidRDefault="003F768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3CE1A5B" w14:textId="77777777" w:rsidR="003F7682" w:rsidRPr="004D1380" w:rsidRDefault="003F768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4D5FBB6" w14:textId="77777777" w:rsidR="003F7682" w:rsidRPr="004D1380" w:rsidRDefault="003F7682" w:rsidP="00A50ADC">
      <w:pPr>
        <w:pStyle w:val="Nzev"/>
        <w:widowControl w:val="0"/>
        <w:spacing w:before="0" w:after="240" w:line="240" w:lineRule="auto"/>
        <w:rPr>
          <w:rFonts w:ascii="Calibri" w:hAnsi="Calibri" w:cs="Calibri"/>
          <w:b w:val="0"/>
          <w:sz w:val="22"/>
          <w:szCs w:val="22"/>
          <w:lang w:val="cs-CZ" w:eastAsia="en-US"/>
        </w:rPr>
      </w:pPr>
    </w:p>
    <w:p w14:paraId="4026491D" w14:textId="77777777" w:rsidR="003F7682" w:rsidRPr="004D1380" w:rsidRDefault="003F768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7CFA8C4" w14:textId="77777777" w:rsidR="003F7682" w:rsidRPr="004D1380" w:rsidRDefault="005C4500" w:rsidP="00430180">
      <w:pPr>
        <w:pStyle w:val="Nzev"/>
        <w:widowControl w:val="0"/>
        <w:spacing w:before="0" w:after="240" w:line="240" w:lineRule="auto"/>
        <w:rPr>
          <w:rFonts w:ascii="Calibri" w:hAnsi="Calibri" w:cs="Calibri"/>
          <w:sz w:val="22"/>
          <w:szCs w:val="22"/>
        </w:rPr>
      </w:pPr>
      <w:hyperlink r:id="rId12" w:history="1">
        <w:r w:rsidR="003F7682" w:rsidRPr="00BE37DE">
          <w:rPr>
            <w:rStyle w:val="Hypertextovodkaz"/>
            <w:rFonts w:ascii="Calibri" w:hAnsi="Calibri" w:cs="Calibri"/>
            <w:sz w:val="22"/>
            <w:szCs w:val="22"/>
          </w:rPr>
          <w:t>https://ezak.cejiza.cz/contract_display_263.html</w:t>
        </w:r>
      </w:hyperlink>
    </w:p>
    <w:p w14:paraId="148A28C5" w14:textId="77777777" w:rsidR="003F7682" w:rsidRDefault="003F7682" w:rsidP="00430180">
      <w:pPr>
        <w:pStyle w:val="Nzev"/>
        <w:widowControl w:val="0"/>
        <w:spacing w:before="0" w:after="240" w:line="240" w:lineRule="auto"/>
      </w:pPr>
    </w:p>
    <w:p w14:paraId="134ABE93" w14:textId="77777777" w:rsidR="003F7682" w:rsidRDefault="003F7682" w:rsidP="00430180">
      <w:pPr>
        <w:pStyle w:val="Nzev"/>
        <w:widowControl w:val="0"/>
        <w:spacing w:before="0" w:after="240" w:line="240" w:lineRule="auto"/>
      </w:pPr>
    </w:p>
    <w:p w14:paraId="357DB8F0" w14:textId="77777777" w:rsidR="003F7682" w:rsidRDefault="003F7682" w:rsidP="00430180">
      <w:pPr>
        <w:pStyle w:val="Nzev"/>
        <w:widowControl w:val="0"/>
        <w:spacing w:before="0" w:after="240" w:line="240" w:lineRule="auto"/>
      </w:pPr>
    </w:p>
    <w:p w14:paraId="332C971F" w14:textId="77777777" w:rsidR="003F7682" w:rsidRDefault="003F7682" w:rsidP="00430180">
      <w:pPr>
        <w:pStyle w:val="Nzev"/>
        <w:widowControl w:val="0"/>
        <w:spacing w:before="0" w:after="240" w:line="240" w:lineRule="auto"/>
      </w:pPr>
    </w:p>
    <w:p w14:paraId="50AE421F" w14:textId="77777777" w:rsidR="003F7682" w:rsidRDefault="003F7682" w:rsidP="00430180">
      <w:pPr>
        <w:pStyle w:val="Nzev"/>
        <w:widowControl w:val="0"/>
        <w:spacing w:before="0" w:after="240" w:line="240" w:lineRule="auto"/>
      </w:pPr>
    </w:p>
    <w:p w14:paraId="482B9280" w14:textId="77777777" w:rsidR="003F7682" w:rsidRDefault="003F7682" w:rsidP="00430180">
      <w:pPr>
        <w:pStyle w:val="Nzev"/>
        <w:widowControl w:val="0"/>
        <w:spacing w:before="0" w:after="240" w:line="240" w:lineRule="auto"/>
      </w:pPr>
    </w:p>
    <w:p w14:paraId="4AA02046" w14:textId="77777777" w:rsidR="003F7682" w:rsidRDefault="003F7682" w:rsidP="00430180">
      <w:pPr>
        <w:pStyle w:val="Nzev"/>
        <w:widowControl w:val="0"/>
        <w:spacing w:before="0" w:after="240" w:line="240" w:lineRule="auto"/>
      </w:pPr>
    </w:p>
    <w:p w14:paraId="7C030D38" w14:textId="77777777" w:rsidR="003F7682" w:rsidRDefault="003F7682" w:rsidP="00430180">
      <w:pPr>
        <w:pStyle w:val="Nzev"/>
        <w:widowControl w:val="0"/>
        <w:spacing w:before="0" w:after="240" w:line="240" w:lineRule="auto"/>
      </w:pPr>
    </w:p>
    <w:p w14:paraId="1C1F1DD9" w14:textId="77777777" w:rsidR="003F7682" w:rsidRDefault="003F7682" w:rsidP="00430180">
      <w:pPr>
        <w:pStyle w:val="Nzev"/>
        <w:widowControl w:val="0"/>
        <w:spacing w:before="0" w:after="240" w:line="240" w:lineRule="auto"/>
      </w:pPr>
    </w:p>
    <w:p w14:paraId="70C8D516" w14:textId="77777777" w:rsidR="003F7682" w:rsidRDefault="003F7682" w:rsidP="00430180">
      <w:pPr>
        <w:pStyle w:val="Nzev"/>
        <w:widowControl w:val="0"/>
        <w:spacing w:before="0" w:after="240" w:line="240" w:lineRule="auto"/>
      </w:pPr>
    </w:p>
    <w:p w14:paraId="63A3A33A" w14:textId="77777777" w:rsidR="003F7682" w:rsidRDefault="003F7682" w:rsidP="00430180">
      <w:pPr>
        <w:pStyle w:val="Nzev"/>
        <w:widowControl w:val="0"/>
        <w:spacing w:before="0" w:after="240" w:line="240" w:lineRule="auto"/>
      </w:pPr>
    </w:p>
    <w:p w14:paraId="17B9DA30" w14:textId="77777777" w:rsidR="003F7682" w:rsidRDefault="003F7682" w:rsidP="00430180">
      <w:pPr>
        <w:pStyle w:val="Nzev"/>
        <w:widowControl w:val="0"/>
        <w:spacing w:before="0" w:after="240" w:line="240" w:lineRule="auto"/>
      </w:pPr>
    </w:p>
    <w:p w14:paraId="4FF42F6A" w14:textId="77777777" w:rsidR="003F7682" w:rsidRDefault="003F7682" w:rsidP="00430180">
      <w:pPr>
        <w:pStyle w:val="Nzev"/>
        <w:widowControl w:val="0"/>
        <w:spacing w:before="0" w:after="240" w:line="240" w:lineRule="auto"/>
      </w:pPr>
    </w:p>
    <w:p w14:paraId="65CBD663" w14:textId="77777777" w:rsidR="003F7682" w:rsidRDefault="003F7682" w:rsidP="00430180">
      <w:pPr>
        <w:pStyle w:val="Nzev"/>
        <w:widowControl w:val="0"/>
        <w:spacing w:before="0" w:after="240" w:line="240" w:lineRule="auto"/>
      </w:pPr>
    </w:p>
    <w:p w14:paraId="57EC8ED9" w14:textId="77777777" w:rsidR="003F7682" w:rsidRDefault="003F7682" w:rsidP="00430180">
      <w:pPr>
        <w:pStyle w:val="Nzev"/>
        <w:widowControl w:val="0"/>
        <w:spacing w:before="0" w:after="240" w:line="240" w:lineRule="auto"/>
      </w:pPr>
    </w:p>
    <w:p w14:paraId="2930F07A" w14:textId="77777777" w:rsidR="003F7682" w:rsidRDefault="003F7682" w:rsidP="00430180">
      <w:pPr>
        <w:pStyle w:val="Nzev"/>
        <w:widowControl w:val="0"/>
        <w:spacing w:before="0" w:after="240" w:line="240" w:lineRule="auto"/>
      </w:pPr>
    </w:p>
    <w:p w14:paraId="55864366" w14:textId="77777777" w:rsidR="003F7682" w:rsidRDefault="003F7682" w:rsidP="00430180">
      <w:pPr>
        <w:pStyle w:val="Nzev"/>
        <w:widowControl w:val="0"/>
        <w:spacing w:before="0" w:after="240" w:line="240" w:lineRule="auto"/>
      </w:pPr>
    </w:p>
    <w:p w14:paraId="1AD47A0C" w14:textId="77777777" w:rsidR="003F7682" w:rsidRDefault="003F7682" w:rsidP="00430180">
      <w:pPr>
        <w:pStyle w:val="Nzev"/>
        <w:widowControl w:val="0"/>
        <w:spacing w:before="0" w:after="240" w:line="240" w:lineRule="auto"/>
      </w:pPr>
    </w:p>
    <w:p w14:paraId="645AD79A" w14:textId="77777777" w:rsidR="003F7682" w:rsidRPr="004D1380" w:rsidRDefault="003F7682" w:rsidP="00430180">
      <w:pPr>
        <w:pStyle w:val="Nzev"/>
        <w:widowControl w:val="0"/>
        <w:spacing w:before="0" w:after="240" w:line="240" w:lineRule="auto"/>
        <w:rPr>
          <w:rFonts w:ascii="Calibri" w:hAnsi="Calibri" w:cs="Calibri"/>
          <w:sz w:val="22"/>
          <w:szCs w:val="22"/>
          <w:lang w:val="cs-CZ"/>
        </w:rPr>
      </w:pPr>
    </w:p>
    <w:p w14:paraId="0C0E2676" w14:textId="77777777" w:rsidR="003F7682" w:rsidRPr="004D1380" w:rsidRDefault="003F768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5E6257B" w14:textId="77777777" w:rsidR="003F7682" w:rsidRPr="004D1380" w:rsidRDefault="003F768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938A465" w14:textId="77777777" w:rsidR="003F7682" w:rsidRPr="004D1380" w:rsidRDefault="003F768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F7682" w:rsidRPr="004D1380" w14:paraId="549B3209" w14:textId="77777777" w:rsidTr="00F41C1B">
        <w:trPr>
          <w:trHeight w:val="624"/>
        </w:trPr>
        <w:tc>
          <w:tcPr>
            <w:tcW w:w="1951" w:type="dxa"/>
          </w:tcPr>
          <w:p w14:paraId="4D077FD2" w14:textId="77777777" w:rsidR="003F7682" w:rsidRPr="00946A5C" w:rsidRDefault="003F7682"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52</w:t>
            </w:r>
          </w:p>
        </w:tc>
        <w:tc>
          <w:tcPr>
            <w:tcW w:w="7261" w:type="dxa"/>
          </w:tcPr>
          <w:p w14:paraId="33BF7FEB" w14:textId="77777777" w:rsidR="003F7682" w:rsidRPr="004D1380" w:rsidRDefault="003F7682" w:rsidP="00F41C1B">
            <w:pPr>
              <w:pStyle w:val="Stext"/>
              <w:spacing w:before="0" w:after="0" w:line="240" w:lineRule="auto"/>
              <w:jc w:val="left"/>
              <w:rPr>
                <w:rFonts w:ascii="Calibri" w:hAnsi="Calibri" w:cs="Calibri"/>
                <w:kern w:val="28"/>
                <w:sz w:val="22"/>
                <w:szCs w:val="22"/>
                <w:lang w:val="cs-CZ"/>
              </w:rPr>
            </w:pPr>
          </w:p>
        </w:tc>
      </w:tr>
      <w:tr w:rsidR="003F7682" w:rsidRPr="004D1380" w14:paraId="6EDC5AC6" w14:textId="77777777" w:rsidTr="00F41C1B">
        <w:trPr>
          <w:trHeight w:val="624"/>
        </w:trPr>
        <w:tc>
          <w:tcPr>
            <w:tcW w:w="1951" w:type="dxa"/>
            <w:vAlign w:val="center"/>
          </w:tcPr>
          <w:p w14:paraId="60DB710A" w14:textId="77777777" w:rsidR="003F7682" w:rsidRPr="004D1380" w:rsidRDefault="003F768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59016</w:t>
            </w:r>
          </w:p>
        </w:tc>
        <w:tc>
          <w:tcPr>
            <w:tcW w:w="7261" w:type="dxa"/>
            <w:vAlign w:val="center"/>
          </w:tcPr>
          <w:p w14:paraId="5D8C6A71" w14:textId="77777777" w:rsidR="003F7682" w:rsidRPr="004D1380" w:rsidRDefault="003F7682" w:rsidP="00F41C1B">
            <w:pPr>
              <w:pStyle w:val="Stext"/>
              <w:spacing w:before="0" w:after="0" w:line="240" w:lineRule="auto"/>
              <w:jc w:val="left"/>
              <w:rPr>
                <w:rFonts w:ascii="Calibri" w:hAnsi="Calibri" w:cs="Calibri"/>
                <w:kern w:val="28"/>
                <w:sz w:val="22"/>
                <w:szCs w:val="22"/>
                <w:lang w:val="cs-CZ"/>
              </w:rPr>
            </w:pPr>
          </w:p>
        </w:tc>
      </w:tr>
    </w:tbl>
    <w:p w14:paraId="16934316" w14:textId="77777777" w:rsidR="003F7682" w:rsidRDefault="003F768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F7682" w14:paraId="0F1467FF" w14:textId="77777777" w:rsidTr="003F768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A815EDD" w14:textId="77777777" w:rsidR="003F7682" w:rsidRDefault="003F768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020FCC8" w14:textId="77777777" w:rsidR="003F7682" w:rsidRDefault="003F768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C8E5CD9" w14:textId="77777777" w:rsidR="003F7682" w:rsidRDefault="003F768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C8CC2A8" w14:textId="77777777" w:rsidR="003F7682" w:rsidRDefault="003F7682">
            <w:pPr>
              <w:jc w:val="center"/>
              <w:rPr>
                <w:rFonts w:ascii="Calibri" w:hAnsi="Calibri" w:cs="Calibri"/>
                <w:b/>
                <w:bCs/>
                <w:sz w:val="20"/>
                <w:szCs w:val="20"/>
              </w:rPr>
            </w:pPr>
            <w:r>
              <w:rPr>
                <w:rFonts w:ascii="Calibri" w:hAnsi="Calibri" w:cs="Calibri"/>
                <w:b/>
                <w:bCs/>
                <w:sz w:val="20"/>
                <w:szCs w:val="20"/>
              </w:rPr>
              <w:t>Předpokládaná spotřeba za rok v MWh</w:t>
            </w:r>
          </w:p>
        </w:tc>
      </w:tr>
      <w:tr w:rsidR="003F7682" w14:paraId="33EE4284" w14:textId="77777777" w:rsidTr="003F768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CE6679F" w14:textId="77777777" w:rsidR="003F7682" w:rsidRDefault="003F7682">
            <w:pPr>
              <w:rPr>
                <w:rFonts w:ascii="Calibri" w:hAnsi="Calibri" w:cs="Calibri"/>
                <w:color w:val="000000"/>
                <w:sz w:val="20"/>
                <w:szCs w:val="20"/>
              </w:rPr>
            </w:pPr>
            <w:r>
              <w:rPr>
                <w:rFonts w:ascii="Calibri" w:hAnsi="Calibri" w:cs="Calibri"/>
                <w:color w:val="000000"/>
                <w:sz w:val="20"/>
                <w:szCs w:val="20"/>
              </w:rPr>
              <w:t>Slovanské nám. 7, Brno (I.)</w:t>
            </w:r>
          </w:p>
        </w:tc>
        <w:tc>
          <w:tcPr>
            <w:tcW w:w="1147" w:type="pct"/>
            <w:tcBorders>
              <w:top w:val="nil"/>
              <w:left w:val="nil"/>
              <w:bottom w:val="single" w:sz="4" w:space="0" w:color="auto"/>
              <w:right w:val="single" w:sz="4" w:space="0" w:color="auto"/>
            </w:tcBorders>
            <w:shd w:val="clear" w:color="auto" w:fill="auto"/>
            <w:vAlign w:val="center"/>
            <w:hideMark/>
          </w:tcPr>
          <w:p w14:paraId="4E220B43" w14:textId="77777777" w:rsidR="003F7682" w:rsidRDefault="003F7682">
            <w:pPr>
              <w:jc w:val="center"/>
              <w:rPr>
                <w:rFonts w:ascii="Calibri" w:hAnsi="Calibri" w:cs="Calibri"/>
                <w:sz w:val="20"/>
                <w:szCs w:val="20"/>
              </w:rPr>
            </w:pPr>
            <w:r>
              <w:rPr>
                <w:rFonts w:ascii="Calibri" w:hAnsi="Calibri" w:cs="Calibri"/>
                <w:sz w:val="20"/>
                <w:szCs w:val="20"/>
              </w:rPr>
              <w:t>27ZG600Z0002354S</w:t>
            </w:r>
          </w:p>
        </w:tc>
        <w:tc>
          <w:tcPr>
            <w:tcW w:w="705" w:type="pct"/>
            <w:tcBorders>
              <w:top w:val="nil"/>
              <w:left w:val="nil"/>
              <w:bottom w:val="single" w:sz="4" w:space="0" w:color="auto"/>
              <w:right w:val="single" w:sz="4" w:space="0" w:color="auto"/>
            </w:tcBorders>
            <w:shd w:val="clear" w:color="auto" w:fill="auto"/>
            <w:vAlign w:val="center"/>
            <w:hideMark/>
          </w:tcPr>
          <w:p w14:paraId="0B16F4A4" w14:textId="77777777" w:rsidR="003F7682" w:rsidRDefault="003F768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AB3EF41" w14:textId="77777777" w:rsidR="003F7682" w:rsidRDefault="003F7682">
            <w:pPr>
              <w:jc w:val="center"/>
              <w:rPr>
                <w:rFonts w:ascii="Calibri" w:hAnsi="Calibri" w:cs="Calibri"/>
                <w:sz w:val="20"/>
                <w:szCs w:val="20"/>
              </w:rPr>
            </w:pPr>
            <w:r>
              <w:rPr>
                <w:rFonts w:ascii="Calibri" w:hAnsi="Calibri" w:cs="Calibri"/>
                <w:sz w:val="20"/>
                <w:szCs w:val="20"/>
              </w:rPr>
              <w:t>28,847</w:t>
            </w:r>
          </w:p>
        </w:tc>
      </w:tr>
      <w:tr w:rsidR="003F7682" w14:paraId="1930656A" w14:textId="77777777" w:rsidTr="003F768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67A9ABE" w14:textId="77777777" w:rsidR="003F7682" w:rsidRDefault="003F7682">
            <w:pPr>
              <w:rPr>
                <w:rFonts w:ascii="Calibri" w:hAnsi="Calibri" w:cs="Calibri"/>
                <w:color w:val="000000"/>
                <w:sz w:val="20"/>
                <w:szCs w:val="20"/>
              </w:rPr>
            </w:pPr>
            <w:r>
              <w:rPr>
                <w:rFonts w:ascii="Calibri" w:hAnsi="Calibri" w:cs="Calibri"/>
                <w:color w:val="000000"/>
                <w:sz w:val="20"/>
                <w:szCs w:val="20"/>
              </w:rPr>
              <w:t>Slovanské nám. 7, Brno (II.)</w:t>
            </w:r>
          </w:p>
        </w:tc>
        <w:tc>
          <w:tcPr>
            <w:tcW w:w="1147" w:type="pct"/>
            <w:tcBorders>
              <w:top w:val="nil"/>
              <w:left w:val="nil"/>
              <w:bottom w:val="single" w:sz="4" w:space="0" w:color="auto"/>
              <w:right w:val="single" w:sz="4" w:space="0" w:color="auto"/>
            </w:tcBorders>
            <w:shd w:val="clear" w:color="auto" w:fill="auto"/>
            <w:vAlign w:val="center"/>
            <w:hideMark/>
          </w:tcPr>
          <w:p w14:paraId="388F4E3B" w14:textId="77777777" w:rsidR="003F7682" w:rsidRDefault="003F7682">
            <w:pPr>
              <w:jc w:val="center"/>
              <w:rPr>
                <w:rFonts w:ascii="Calibri" w:hAnsi="Calibri" w:cs="Calibri"/>
                <w:sz w:val="20"/>
                <w:szCs w:val="20"/>
              </w:rPr>
            </w:pPr>
            <w:r>
              <w:rPr>
                <w:rFonts w:ascii="Calibri" w:hAnsi="Calibri" w:cs="Calibri"/>
                <w:sz w:val="20"/>
                <w:szCs w:val="20"/>
              </w:rPr>
              <w:t>27ZG600Z0002355Q</w:t>
            </w:r>
          </w:p>
        </w:tc>
        <w:tc>
          <w:tcPr>
            <w:tcW w:w="705" w:type="pct"/>
            <w:tcBorders>
              <w:top w:val="nil"/>
              <w:left w:val="nil"/>
              <w:bottom w:val="single" w:sz="4" w:space="0" w:color="auto"/>
              <w:right w:val="single" w:sz="4" w:space="0" w:color="auto"/>
            </w:tcBorders>
            <w:shd w:val="clear" w:color="auto" w:fill="auto"/>
            <w:vAlign w:val="center"/>
            <w:hideMark/>
          </w:tcPr>
          <w:p w14:paraId="6CB8F3CA" w14:textId="77777777" w:rsidR="003F7682" w:rsidRDefault="003F768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E6D7BBB" w14:textId="77777777" w:rsidR="003F7682" w:rsidRDefault="003F7682">
            <w:pPr>
              <w:jc w:val="center"/>
              <w:rPr>
                <w:rFonts w:ascii="Calibri" w:hAnsi="Calibri" w:cs="Calibri"/>
                <w:sz w:val="20"/>
                <w:szCs w:val="20"/>
              </w:rPr>
            </w:pPr>
            <w:r>
              <w:rPr>
                <w:rFonts w:ascii="Calibri" w:hAnsi="Calibri" w:cs="Calibri"/>
                <w:sz w:val="20"/>
                <w:szCs w:val="20"/>
              </w:rPr>
              <w:t>0,000</w:t>
            </w:r>
          </w:p>
        </w:tc>
      </w:tr>
    </w:tbl>
    <w:p w14:paraId="70AF5AFD" w14:textId="77777777" w:rsidR="003F7682" w:rsidRPr="004D1380" w:rsidRDefault="003F7682" w:rsidP="00306F16">
      <w:pPr>
        <w:pStyle w:val="Stext"/>
        <w:spacing w:after="240"/>
        <w:rPr>
          <w:rFonts w:ascii="Calibri" w:hAnsi="Calibri" w:cs="Calibri"/>
          <w:kern w:val="28"/>
          <w:sz w:val="22"/>
          <w:szCs w:val="22"/>
          <w:highlight w:val="yellow"/>
          <w:lang w:val="cs-CZ"/>
        </w:rPr>
      </w:pPr>
    </w:p>
    <w:p w14:paraId="124280B1" w14:textId="77777777" w:rsidR="003F7682" w:rsidRPr="004D1380" w:rsidRDefault="003F7682" w:rsidP="00306F16">
      <w:pPr>
        <w:pStyle w:val="Stext"/>
        <w:spacing w:after="240"/>
        <w:rPr>
          <w:rFonts w:ascii="Calibri" w:hAnsi="Calibri" w:cs="Calibri"/>
          <w:kern w:val="28"/>
          <w:sz w:val="22"/>
          <w:szCs w:val="22"/>
          <w:highlight w:val="yellow"/>
          <w:lang w:val="cs-CZ"/>
        </w:rPr>
      </w:pPr>
    </w:p>
    <w:p w14:paraId="1C4FC59E" w14:textId="77777777" w:rsidR="003F7682" w:rsidRPr="004D1380" w:rsidRDefault="003F7682" w:rsidP="00306F16">
      <w:pPr>
        <w:pStyle w:val="Stext"/>
        <w:spacing w:after="240"/>
        <w:rPr>
          <w:rFonts w:ascii="Calibri" w:hAnsi="Calibri" w:cs="Calibri"/>
          <w:kern w:val="28"/>
          <w:sz w:val="22"/>
          <w:szCs w:val="22"/>
          <w:highlight w:val="yellow"/>
          <w:lang w:val="cs-CZ"/>
        </w:rPr>
        <w:sectPr w:rsidR="003F7682" w:rsidRPr="004D1380" w:rsidSect="003F7682">
          <w:headerReference w:type="even" r:id="rId13"/>
          <w:footerReference w:type="default" r:id="rId14"/>
          <w:pgSz w:w="11906" w:h="16838"/>
          <w:pgMar w:top="1418" w:right="1361" w:bottom="1247" w:left="1418" w:header="709" w:footer="709" w:gutter="0"/>
          <w:pgNumType w:start="1"/>
          <w:cols w:space="708"/>
          <w:docGrid w:linePitch="360"/>
        </w:sectPr>
      </w:pPr>
    </w:p>
    <w:p w14:paraId="3B5D0488" w14:textId="77777777" w:rsidR="003F7682" w:rsidRDefault="003F7682" w:rsidP="00306F16">
      <w:pPr>
        <w:pStyle w:val="Stext"/>
        <w:spacing w:after="240"/>
        <w:rPr>
          <w:rFonts w:ascii="Calibri" w:hAnsi="Calibri" w:cs="Calibri"/>
          <w:kern w:val="28"/>
          <w:sz w:val="22"/>
          <w:szCs w:val="22"/>
          <w:highlight w:val="yellow"/>
          <w:lang w:val="cs-CZ"/>
        </w:rPr>
        <w:sectPr w:rsidR="003F7682" w:rsidSect="00D24986">
          <w:type w:val="continuous"/>
          <w:pgSz w:w="11906" w:h="16838"/>
          <w:pgMar w:top="1418" w:right="1361" w:bottom="1247" w:left="1418" w:header="709" w:footer="709" w:gutter="0"/>
          <w:cols w:space="708"/>
          <w:docGrid w:linePitch="360"/>
        </w:sectPr>
      </w:pPr>
    </w:p>
    <w:p w14:paraId="7A83AFD7" w14:textId="77777777" w:rsidR="003F7682" w:rsidRPr="004D1380" w:rsidRDefault="003F7682" w:rsidP="00306F16">
      <w:pPr>
        <w:pStyle w:val="Stext"/>
        <w:spacing w:after="240"/>
        <w:rPr>
          <w:rFonts w:ascii="Calibri" w:hAnsi="Calibri" w:cs="Calibri"/>
          <w:kern w:val="28"/>
          <w:sz w:val="22"/>
          <w:szCs w:val="22"/>
          <w:highlight w:val="yellow"/>
          <w:lang w:val="cs-CZ"/>
        </w:rPr>
      </w:pPr>
    </w:p>
    <w:sectPr w:rsidR="003F7682" w:rsidRPr="004D1380" w:rsidSect="003F768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42DFC" w14:textId="77777777" w:rsidR="003F7682" w:rsidRDefault="003F7682">
      <w:r>
        <w:separator/>
      </w:r>
    </w:p>
  </w:endnote>
  <w:endnote w:type="continuationSeparator" w:id="0">
    <w:p w14:paraId="299BEBC6" w14:textId="77777777" w:rsidR="003F7682" w:rsidRDefault="003F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201D" w14:textId="77777777" w:rsidR="003F7682" w:rsidRDefault="003F768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D487" w14:textId="77777777" w:rsidR="003F7682" w:rsidRDefault="003F7682">
      <w:r>
        <w:separator/>
      </w:r>
    </w:p>
  </w:footnote>
  <w:footnote w:type="continuationSeparator" w:id="0">
    <w:p w14:paraId="1AFE2132" w14:textId="77777777" w:rsidR="003F7682" w:rsidRDefault="003F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0C16" w14:textId="77777777" w:rsidR="003F7682" w:rsidRDefault="003F7682">
    <w:pPr>
      <w:framePr w:wrap="around" w:vAnchor="text" w:hAnchor="margin" w:xAlign="center" w:y="1"/>
    </w:pPr>
    <w:r>
      <w:fldChar w:fldCharType="begin"/>
    </w:r>
    <w:r>
      <w:instrText xml:space="preserve">PAGE  </w:instrText>
    </w:r>
    <w:r>
      <w:fldChar w:fldCharType="separate"/>
    </w:r>
    <w:r>
      <w:rPr>
        <w:noProof/>
      </w:rPr>
      <w:t>1</w:t>
    </w:r>
    <w:r>
      <w:fldChar w:fldCharType="end"/>
    </w:r>
  </w:p>
  <w:p w14:paraId="1CBB8C53" w14:textId="77777777" w:rsidR="003F7682" w:rsidRDefault="003F7682"/>
  <w:p w14:paraId="620307F2" w14:textId="77777777" w:rsidR="003F7682" w:rsidRDefault="003F7682"/>
  <w:p w14:paraId="2954A6CF" w14:textId="77777777" w:rsidR="003F7682" w:rsidRDefault="003F7682"/>
  <w:p w14:paraId="2F900926" w14:textId="77777777" w:rsidR="003F7682" w:rsidRDefault="003F7682"/>
  <w:p w14:paraId="43BBC840" w14:textId="77777777" w:rsidR="003F7682" w:rsidRDefault="003F7682"/>
  <w:p w14:paraId="15FE2A1A" w14:textId="77777777" w:rsidR="003F7682" w:rsidRDefault="003F76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3F7682"/>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450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2832"/>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4E4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5626307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4</Words>
  <Characters>2975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26:00Z</dcterms:created>
  <dcterms:modified xsi:type="dcterms:W3CDTF">2020-10-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